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0DFDB9A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WAN FA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0000CE3A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Okružná 3632/13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70ED22E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40C8492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06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2DA0BA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3E0E745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4E131E9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4BCD12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31FCE61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618CF4" w14:textId="11B73F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692E81" w14:textId="701409E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29D7BD" w14:textId="1558FB8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02DB" w14:textId="77777777" w:rsidR="00454964" w:rsidRDefault="00454964" w:rsidP="00CE03EC">
      <w:pPr>
        <w:spacing w:after="0" w:line="240" w:lineRule="auto"/>
      </w:pPr>
      <w:r>
        <w:separator/>
      </w:r>
    </w:p>
  </w:endnote>
  <w:endnote w:type="continuationSeparator" w:id="0">
    <w:p w14:paraId="41C27BE4" w14:textId="77777777" w:rsidR="00454964" w:rsidRDefault="004549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872C" w14:textId="77777777" w:rsidR="00454964" w:rsidRDefault="00454964" w:rsidP="00CE03EC">
      <w:pPr>
        <w:spacing w:after="0" w:line="240" w:lineRule="auto"/>
      </w:pPr>
      <w:r>
        <w:separator/>
      </w:r>
    </w:p>
  </w:footnote>
  <w:footnote w:type="continuationSeparator" w:id="0">
    <w:p w14:paraId="2ABFBB7E" w14:textId="77777777" w:rsidR="00454964" w:rsidRDefault="004549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17A6BE2A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17A6BE2A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2A401496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2A401496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22F8510F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22F8510F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5F6FDE10" w:rsidR="00D74108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5F6FDE10" w:rsidR="00D74108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5F3FF5BD" w:rsidR="0094453C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5F3FF5BD" w:rsidR="0094453C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627030C4" w:rsidR="0094453C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627030C4" w:rsidR="0094453C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2B697C48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2B697C48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6D6E116C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6D6E116C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634B4ADB" w:rsidR="007952A6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634B4ADB" w:rsidR="007952A6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1779F704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1779F704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1C8965E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1C8965E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38F9725B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38F9725B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560F8DA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560F8DA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5D6A9D18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5D6A9D18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387B9B44" w:rsidR="00F7125E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387B9B44" w:rsidR="00F7125E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F3E00"/>
    <w:rsid w:val="004546E3"/>
    <w:rsid w:val="00454964"/>
    <w:rsid w:val="005041F2"/>
    <w:rsid w:val="00547F9F"/>
    <w:rsid w:val="005E7DAD"/>
    <w:rsid w:val="006E4085"/>
    <w:rsid w:val="0070667A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53061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3-06-20T14:44:00Z</cp:lastPrinted>
  <dcterms:created xsi:type="dcterms:W3CDTF">2016-03-12T11:23:00Z</dcterms:created>
  <dcterms:modified xsi:type="dcterms:W3CDTF">2023-06-20T14:44:00Z</dcterms:modified>
</cp:coreProperties>
</file>